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59" w:rsidRDefault="00382059" w:rsidP="00382059">
      <w:pPr>
        <w:autoSpaceDE w:val="0"/>
        <w:autoSpaceDN w:val="0"/>
        <w:adjustRightInd w:val="0"/>
        <w:snapToGrid w:val="0"/>
        <w:spacing w:before="66" w:line="336" w:lineRule="exact"/>
        <w:ind w:left="2950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24"/>
        </w:rPr>
        <w:t>政治学研究科ジャーナリズムコース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117" w:line="120" w:lineRule="auto"/>
        <w:ind w:left="1961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24"/>
        </w:rPr>
        <w:t>論文系／作品系申請書</w:t>
      </w:r>
      <w:r>
        <w:rPr>
          <w:rFonts w:ascii="ＭＳ Ｐゴシック" w:eastAsia="ＭＳ Ｐゴシック" w:hAnsi="ＭＳ Ｐゴシック" w:cs="ＭＳ Ｐゴシック"/>
          <w:color w:val="000000"/>
          <w:spacing w:val="60"/>
          <w:kern w:val="0"/>
          <w:sz w:val="32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24"/>
        </w:rPr>
        <w:t>兼</w:t>
      </w:r>
      <w:r>
        <w:rPr>
          <w:rFonts w:ascii="ＭＳ Ｐゴシック" w:eastAsia="ＭＳ Ｐゴシック" w:hAnsi="ＭＳ Ｐゴシック" w:cs="ＭＳ Ｐゴシック"/>
          <w:color w:val="000000"/>
          <w:spacing w:val="61"/>
          <w:kern w:val="0"/>
          <w:sz w:val="32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24"/>
        </w:rPr>
        <w:t>第一学期修了時面談報告書</w:t>
      </w:r>
    </w:p>
    <w:p w:rsidR="00EF72A5" w:rsidRDefault="00EF72A5" w:rsidP="00EF72A5">
      <w:pPr>
        <w:autoSpaceDE w:val="0"/>
        <w:autoSpaceDN w:val="0"/>
        <w:adjustRightInd w:val="0"/>
        <w:snapToGrid w:val="0"/>
        <w:spacing w:before="117" w:line="120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24"/>
        </w:rPr>
      </w:pPr>
    </w:p>
    <w:p w:rsidR="00EF72A5" w:rsidRDefault="00EF72A5" w:rsidP="00EF72A5">
      <w:pPr>
        <w:autoSpaceDE w:val="0"/>
        <w:autoSpaceDN w:val="0"/>
        <w:adjustRightInd w:val="0"/>
        <w:snapToGrid w:val="0"/>
        <w:spacing w:before="117" w:line="12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24"/>
        </w:rPr>
        <w:sectPr w:rsidR="00EF72A5">
          <w:pgSz w:w="14345" w:h="20287"/>
          <w:pgMar w:top="427" w:right="1992" w:bottom="309" w:left="1758" w:header="720" w:footer="720" w:gutter="0"/>
          <w:cols w:space="0"/>
          <w:noEndnote/>
        </w:sectPr>
      </w:pPr>
    </w:p>
    <w:p w:rsidR="00EF72A5" w:rsidRPr="00EF72A5" w:rsidRDefault="00382059" w:rsidP="00EF72A5">
      <w:pPr>
        <w:autoSpaceDE w:val="0"/>
        <w:autoSpaceDN w:val="0"/>
        <w:adjustRightInd w:val="0"/>
        <w:snapToGrid w:val="0"/>
        <w:spacing w:line="389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lastRenderedPageBreak/>
        <w:t>学籍番号：</w:t>
      </w:r>
    </w:p>
    <w:p w:rsidR="00EF72A5" w:rsidRPr="00EF72A5" w:rsidRDefault="00382059" w:rsidP="00EF72A5">
      <w:pPr>
        <w:autoSpaceDE w:val="0"/>
        <w:autoSpaceDN w:val="0"/>
        <w:adjustRightInd w:val="0"/>
        <w:snapToGrid w:val="0"/>
        <w:spacing w:line="389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氏名：</w:t>
      </w:r>
    </w:p>
    <w:p w:rsidR="00382059" w:rsidRPr="00670C8E" w:rsidRDefault="00382059" w:rsidP="00EF72A5">
      <w:pPr>
        <w:autoSpaceDE w:val="0"/>
        <w:autoSpaceDN w:val="0"/>
        <w:adjustRightInd w:val="0"/>
        <w:snapToGrid w:val="0"/>
        <w:spacing w:line="389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156D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提出日</w:t>
      </w:r>
      <w:r w:rsidRPr="00EF72A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：</w:t>
      </w:r>
      <w:r w:rsidRPr="00EF72A5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  <w:r w:rsidRPr="00EF72A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  <w:t>＿＿＿＿</w:t>
      </w:r>
      <w:r w:rsidRPr="00EF72A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／＿＿＿＿／＿＿＿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＿＿</w:t>
      </w:r>
    </w:p>
    <w:p w:rsidR="00382059" w:rsidRPr="00EF72A5" w:rsidRDefault="00382059" w:rsidP="00EF72A5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4"/>
        </w:rPr>
        <w:sectPr w:rsidR="00382059" w:rsidRPr="00EF72A5" w:rsidSect="00EF72A5">
          <w:type w:val="continuous"/>
          <w:pgSz w:w="14345" w:h="20287"/>
          <w:pgMar w:top="427" w:right="1992" w:bottom="309" w:left="1758" w:header="720" w:footer="720" w:gutter="0"/>
          <w:cols w:space="878"/>
          <w:noEndnote/>
        </w:sectPr>
      </w:pPr>
    </w:p>
    <w:p w:rsidR="00382059" w:rsidRDefault="00382059" w:rsidP="00382059">
      <w:pPr>
        <w:autoSpaceDE w:val="0"/>
        <w:autoSpaceDN w:val="0"/>
        <w:adjustRightInd w:val="0"/>
        <w:snapToGrid w:val="0"/>
        <w:spacing w:before="487"/>
        <w:ind w:left="599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24"/>
        </w:rPr>
        <w:lastRenderedPageBreak/>
        <w:t xml:space="preserve">1.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24"/>
        </w:rPr>
        <w:t>論文系／作品系申請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463895" wp14:editId="5EF59015">
                <wp:simplePos x="0" y="0"/>
                <wp:positionH relativeFrom="page">
                  <wp:posOffset>1090930</wp:posOffset>
                </wp:positionH>
                <wp:positionV relativeFrom="page">
                  <wp:posOffset>1898650</wp:posOffset>
                </wp:positionV>
                <wp:extent cx="0" cy="4216400"/>
                <wp:effectExtent l="14605" t="12700" r="1397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5.9pt,149.5pt" to="85.9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" strokeweight="1.7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A55B4F" wp14:editId="1BACABD6">
                <wp:simplePos x="0" y="0"/>
                <wp:positionH relativeFrom="page">
                  <wp:posOffset>8009255</wp:posOffset>
                </wp:positionH>
                <wp:positionV relativeFrom="page">
                  <wp:posOffset>1920875</wp:posOffset>
                </wp:positionV>
                <wp:extent cx="0" cy="4194175"/>
                <wp:effectExtent l="17780" t="15875" r="2032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417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30.65pt,151.25pt" to="630.6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" strokeweight="1.7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48E4D1" wp14:editId="697F08FB">
                <wp:simplePos x="0" y="0"/>
                <wp:positionH relativeFrom="page">
                  <wp:posOffset>1101725</wp:posOffset>
                </wp:positionH>
                <wp:positionV relativeFrom="page">
                  <wp:posOffset>1910080</wp:posOffset>
                </wp:positionV>
                <wp:extent cx="6918325" cy="0"/>
                <wp:effectExtent l="15875" t="14605" r="19050" b="1397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6.75pt,150.4pt" to="631.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" strokeweight="1.75pt">
                <w10:wrap anchorx="page" anchory="page"/>
              </v:line>
            </w:pict>
          </mc:Fallback>
        </mc:AlternateConten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285" w:line="263" w:lineRule="exact"/>
        <w:ind w:left="59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本申請書の提出をもって論文系／作品系かが決まります。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line="205" w:lineRule="auto"/>
        <w:ind w:left="590" w:right="404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論文系の学生は修了要件として「修士論文」の提出、作品系の学生は「映像、ノンフィクション、ウェブ作品等を主要構成部分とする修士論文」の提出が必要です。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5" w:lineRule="auto"/>
        <w:ind w:right="404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382059" w:rsidRDefault="00382059" w:rsidP="00FD648C">
      <w:pPr>
        <w:autoSpaceDE w:val="0"/>
        <w:autoSpaceDN w:val="0"/>
        <w:adjustRightInd w:val="0"/>
        <w:snapToGrid w:val="0"/>
        <w:spacing w:line="205" w:lineRule="auto"/>
        <w:ind w:right="40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Default="00382059" w:rsidP="00382059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論文系・作品系のいずれかを選択してください。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line="204" w:lineRule="auto"/>
        <w:ind w:firstLineChars="300" w:firstLine="72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(該当する選択肢のみを残してください)</w:t>
      </w:r>
    </w:p>
    <w:p w:rsidR="00382059" w:rsidRPr="005B3E03" w:rsidRDefault="00382059" w:rsidP="00FD648C">
      <w:p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Default="00382059" w:rsidP="00FD648C">
      <w:pPr>
        <w:autoSpaceDE w:val="0"/>
        <w:autoSpaceDN w:val="0"/>
        <w:adjustRightInd w:val="0"/>
        <w:snapToGrid w:val="0"/>
        <w:spacing w:line="204" w:lineRule="auto"/>
        <w:ind w:left="3037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論文系</w:t>
      </w:r>
      <w:r>
        <w:rPr>
          <w:rFonts w:ascii="ＭＳ Ｐゴシック" w:eastAsia="ＭＳ Ｐゴシック" w:hAnsi="ＭＳ Ｐゴシック" w:cs="ＭＳ Ｐゴシック"/>
          <w:color w:val="000000"/>
          <w:spacing w:val="1338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作品系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Default="00382059" w:rsidP="00382059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5B3E0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  <w:t>作品系を選択した場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、「映像系」、「ルポ系」または「ウェブ系」のいずれかを選択してください。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line="204" w:lineRule="auto"/>
        <w:ind w:left="590" w:firstLineChars="50" w:firstLine="12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230F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(</w:t>
      </w:r>
      <w:r w:rsidRPr="005B3E0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該当する選択肢のみを残してください</w:t>
      </w:r>
      <w:r w:rsidRPr="00230F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)</w:t>
      </w:r>
    </w:p>
    <w:p w:rsidR="00382059" w:rsidRPr="005B3E03" w:rsidRDefault="00382059" w:rsidP="00FD648C">
      <w:p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</w:p>
    <w:p w:rsidR="00382059" w:rsidRDefault="00382059" w:rsidP="00382059">
      <w:pPr>
        <w:autoSpaceDE w:val="0"/>
        <w:autoSpaceDN w:val="0"/>
        <w:adjustRightInd w:val="0"/>
        <w:snapToGrid w:val="0"/>
        <w:spacing w:line="204" w:lineRule="auto"/>
        <w:ind w:left="2048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映像系</w:t>
      </w:r>
      <w:r>
        <w:rPr>
          <w:rFonts w:ascii="ＭＳ Ｐゴシック" w:eastAsia="ＭＳ Ｐゴシック" w:hAnsi="ＭＳ Ｐゴシック" w:cs="ＭＳ Ｐゴシック"/>
          <w:color w:val="000000"/>
          <w:spacing w:val="1137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ルポ系</w:t>
      </w:r>
      <w:r>
        <w:rPr>
          <w:rFonts w:ascii="ＭＳ Ｐゴシック" w:eastAsia="ＭＳ Ｐゴシック" w:hAnsi="ＭＳ Ｐゴシック" w:cs="ＭＳ Ｐゴシック"/>
          <w:color w:val="000000"/>
          <w:spacing w:val="1242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ウェブ系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488" w:line="272" w:lineRule="exact"/>
        <w:ind w:left="642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※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学期毎に論文系／作品系の変更が可能です。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8" w:line="205" w:lineRule="auto"/>
        <w:ind w:left="961" w:right="411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pacing w:val="-1"/>
          <w:kern w:val="0"/>
          <w:sz w:val="24"/>
          <w:szCs w:val="24"/>
        </w:rPr>
        <w:t>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更の場合には、メインアドバイザーに相談の上、必ず学期開始前に（春：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3/1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まで、秋：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8/21 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-1"/>
          <w:kern w:val="0"/>
          <w:sz w:val="24"/>
          <w:szCs w:val="24"/>
        </w:rPr>
        <w:t>まで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、申請してください。なお、論文系／作品系により修了に必要な科目の取得単位数が異なりますので、研究科要項を確認の上、科目登録には十分ご注意ください。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before="8" w:line="205" w:lineRule="auto"/>
        <w:ind w:right="411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Default="00382059" w:rsidP="00382059">
      <w:pPr>
        <w:autoSpaceDE w:val="0"/>
        <w:autoSpaceDN w:val="0"/>
        <w:adjustRightInd w:val="0"/>
        <w:snapToGrid w:val="0"/>
        <w:spacing w:before="858"/>
        <w:ind w:left="599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24"/>
        </w:rPr>
        <w:t xml:space="preserve">2.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24"/>
        </w:rPr>
        <w:t>面談報告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183F26" wp14:editId="033B89B2">
                <wp:simplePos x="0" y="0"/>
                <wp:positionH relativeFrom="page">
                  <wp:posOffset>1090930</wp:posOffset>
                </wp:positionH>
                <wp:positionV relativeFrom="page">
                  <wp:posOffset>6409055</wp:posOffset>
                </wp:positionV>
                <wp:extent cx="0" cy="4901565"/>
                <wp:effectExtent l="14605" t="17780" r="13970" b="1460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15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5.9pt,504.65pt" to="85.9pt,8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" strokeweight="1.7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1E32EE" wp14:editId="07948FF6">
                <wp:simplePos x="0" y="0"/>
                <wp:positionH relativeFrom="page">
                  <wp:posOffset>8009255</wp:posOffset>
                </wp:positionH>
                <wp:positionV relativeFrom="page">
                  <wp:posOffset>6431280</wp:posOffset>
                </wp:positionV>
                <wp:extent cx="0" cy="4879340"/>
                <wp:effectExtent l="17780" t="11430" r="20320" b="1460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934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30.65pt,506.4pt" to="630.65pt,8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" strokeweight="1.7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637D06" wp14:editId="28C032E9">
                <wp:simplePos x="0" y="0"/>
                <wp:positionH relativeFrom="page">
                  <wp:posOffset>1101725</wp:posOffset>
                </wp:positionH>
                <wp:positionV relativeFrom="page">
                  <wp:posOffset>6104255</wp:posOffset>
                </wp:positionV>
                <wp:extent cx="6918325" cy="0"/>
                <wp:effectExtent l="15875" t="17780" r="19050" b="203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6.75pt,480.65pt" to="631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SUNAIAADc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" strokeweight="1.7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6DE56A" wp14:editId="43070C5E">
                <wp:simplePos x="0" y="0"/>
                <wp:positionH relativeFrom="page">
                  <wp:posOffset>1101725</wp:posOffset>
                </wp:positionH>
                <wp:positionV relativeFrom="page">
                  <wp:posOffset>6419850</wp:posOffset>
                </wp:positionV>
                <wp:extent cx="6918325" cy="0"/>
                <wp:effectExtent l="15875" t="1905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6.75pt,505.5pt" to="631.5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BZNAIAADc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" strokeweight="1.75pt">
                <w10:wrap anchorx="page" anchory="page"/>
              </v:line>
            </w:pict>
          </mc:Fallback>
        </mc:AlternateConten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331" w:line="263" w:lineRule="exact"/>
        <w:ind w:left="59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メインアドバイザーとの面談終了報告です。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97" w:line="120" w:lineRule="auto"/>
        <w:ind w:left="59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面談を実施した上でアドバイザーの変更がありましたら、以下の項目について記入してください。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before="97" w:line="120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FD648C" w:rsidRDefault="00FD648C" w:rsidP="00FD648C">
      <w:pPr>
        <w:autoSpaceDE w:val="0"/>
        <w:autoSpaceDN w:val="0"/>
        <w:adjustRightInd w:val="0"/>
        <w:snapToGrid w:val="0"/>
        <w:spacing w:before="97" w:line="12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Pr="00FD648C" w:rsidRDefault="00FD648C" w:rsidP="00FD648C">
      <w:pPr>
        <w:autoSpaceDE w:val="0"/>
        <w:autoSpaceDN w:val="0"/>
        <w:adjustRightInd w:val="0"/>
        <w:snapToGrid w:val="0"/>
        <w:spacing w:line="204" w:lineRule="auto"/>
        <w:ind w:firstLineChars="200" w:firstLine="48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①メ</w:t>
      </w:r>
      <w:r w:rsidR="00382059" w:rsidRPr="00FD648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インアドバイザー変更の有無について、「有」または「無」を選択してください。</w:t>
      </w:r>
    </w:p>
    <w:p w:rsidR="00382059" w:rsidRDefault="00382059" w:rsidP="00FD648C">
      <w:pPr>
        <w:autoSpaceDE w:val="0"/>
        <w:autoSpaceDN w:val="0"/>
        <w:adjustRightInd w:val="0"/>
        <w:snapToGrid w:val="0"/>
        <w:spacing w:line="204" w:lineRule="auto"/>
        <w:ind w:left="59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230F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(該当する選択肢のみを残してください)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Default="00382059" w:rsidP="00FD648C">
      <w:pPr>
        <w:autoSpaceDE w:val="0"/>
        <w:autoSpaceDN w:val="0"/>
        <w:adjustRightInd w:val="0"/>
        <w:snapToGrid w:val="0"/>
        <w:spacing w:line="204" w:lineRule="auto"/>
        <w:ind w:left="328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有</w:t>
      </w:r>
      <w:r>
        <w:rPr>
          <w:rFonts w:ascii="ＭＳ Ｐゴシック" w:eastAsia="ＭＳ Ｐゴシック" w:hAnsi="ＭＳ Ｐゴシック" w:cs="ＭＳ Ｐゴシック"/>
          <w:color w:val="000000"/>
          <w:spacing w:val="1581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無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Pr="007F386F" w:rsidRDefault="007F386F" w:rsidP="007F386F">
      <w:pPr>
        <w:autoSpaceDE w:val="0"/>
        <w:autoSpaceDN w:val="0"/>
        <w:adjustRightInd w:val="0"/>
        <w:snapToGrid w:val="0"/>
        <w:spacing w:line="204" w:lineRule="auto"/>
        <w:ind w:firstLine="48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7F38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  <w:t>②</w:t>
      </w:r>
      <w:r w:rsidR="00382059" w:rsidRPr="007F38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  <w:t>メインアドバイザーを変更する場合</w:t>
      </w:r>
      <w:r w:rsidR="00382059" w:rsidRPr="007F38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は、教員名を記入してください。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4" w:lineRule="auto"/>
        <w:ind w:left="59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Pr="007F386F" w:rsidRDefault="00382059" w:rsidP="00FD648C">
      <w:pPr>
        <w:autoSpaceDE w:val="0"/>
        <w:autoSpaceDN w:val="0"/>
        <w:adjustRightInd w:val="0"/>
        <w:snapToGrid w:val="0"/>
        <w:spacing w:line="204" w:lineRule="auto"/>
        <w:ind w:left="2939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教員名：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4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82059" w:rsidRDefault="00FD648C" w:rsidP="00FD648C">
      <w:pPr>
        <w:autoSpaceDE w:val="0"/>
        <w:autoSpaceDN w:val="0"/>
        <w:adjustRightInd w:val="0"/>
        <w:snapToGrid w:val="0"/>
        <w:spacing w:line="204" w:lineRule="auto"/>
        <w:ind w:right="205" w:firstLineChars="200" w:firstLine="48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③サ</w:t>
      </w:r>
      <w:r w:rsidR="003820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ブアドバイザーの候補について、候補の教員名を記入してください。</w:t>
      </w:r>
    </w:p>
    <w:p w:rsidR="00FD648C" w:rsidRPr="00FD648C" w:rsidRDefault="00FD648C" w:rsidP="00FD648C">
      <w:pPr>
        <w:autoSpaceDE w:val="0"/>
        <w:autoSpaceDN w:val="0"/>
        <w:adjustRightInd w:val="0"/>
        <w:snapToGrid w:val="0"/>
        <w:spacing w:line="204" w:lineRule="auto"/>
        <w:ind w:right="205" w:firstLineChars="250" w:firstLine="60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未定の場合は、「未定」の選択肢</w:t>
      </w:r>
      <w:r w:rsidRPr="00FD648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のみを残してください)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4" w:lineRule="auto"/>
        <w:ind w:right="205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FD648C" w:rsidRPr="00FD648C" w:rsidRDefault="00FD648C" w:rsidP="00FD648C">
      <w:pPr>
        <w:autoSpaceDE w:val="0"/>
        <w:autoSpaceDN w:val="0"/>
        <w:adjustRightInd w:val="0"/>
        <w:snapToGrid w:val="0"/>
        <w:spacing w:line="204" w:lineRule="auto"/>
        <w:ind w:right="205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FD648C" w:rsidRPr="007F386F" w:rsidRDefault="00382059" w:rsidP="00FD648C">
      <w:pPr>
        <w:autoSpaceDE w:val="0"/>
        <w:autoSpaceDN w:val="0"/>
        <w:adjustRightInd w:val="0"/>
        <w:snapToGrid w:val="0"/>
        <w:spacing w:line="204" w:lineRule="auto"/>
        <w:ind w:left="3159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未定</w:t>
      </w:r>
      <w:r>
        <w:rPr>
          <w:rFonts w:ascii="ＭＳ Ｐゴシック" w:eastAsia="ＭＳ Ｐゴシック" w:hAnsi="ＭＳ Ｐゴシック" w:cs="ＭＳ Ｐゴシック"/>
          <w:color w:val="000000"/>
          <w:spacing w:val="703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候補教員名：</w:t>
      </w:r>
    </w:p>
    <w:p w:rsidR="00382059" w:rsidRDefault="00382059" w:rsidP="00382059">
      <w:pPr>
        <w:autoSpaceDE w:val="0"/>
        <w:autoSpaceDN w:val="0"/>
        <w:adjustRightInd w:val="0"/>
        <w:snapToGrid w:val="0"/>
        <w:spacing w:before="510" w:line="263" w:lineRule="exact"/>
        <w:ind w:left="663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position w:val="2"/>
          <w:sz w:val="22"/>
          <w:szCs w:val="24"/>
        </w:rPr>
        <w:t>※</w:t>
      </w:r>
      <w:r>
        <w:rPr>
          <w:rFonts w:ascii="ＭＳ Ｐゴシック" w:eastAsia="ＭＳ Ｐゴシック" w:hAnsi="ＭＳ Ｐゴシック" w:cs="ＭＳ Ｐゴシック"/>
          <w:color w:val="000000"/>
          <w:spacing w:val="5"/>
          <w:kern w:val="0"/>
          <w:position w:val="2"/>
          <w:sz w:val="22"/>
          <w:szCs w:val="24"/>
        </w:rPr>
        <w:t xml:space="preserve"> </w:t>
      </w:r>
      <w:r w:rsidRPr="0044570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</w:rPr>
        <w:t>本用紙はメイン／サブアドバイザー変更（登録）用紙ではありません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。</w:t>
      </w:r>
    </w:p>
    <w:p w:rsidR="00FD648C" w:rsidRDefault="00382059" w:rsidP="00FD648C">
      <w:pPr>
        <w:autoSpaceDE w:val="0"/>
        <w:autoSpaceDN w:val="0"/>
        <w:adjustRightInd w:val="0"/>
        <w:snapToGrid w:val="0"/>
        <w:spacing w:line="205" w:lineRule="auto"/>
        <w:ind w:left="961" w:right="478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pacing w:val="2"/>
          <w:kern w:val="0"/>
          <w:sz w:val="24"/>
          <w:szCs w:val="24"/>
        </w:rPr>
        <w:t>本面談の結果、メ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イン／サ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ブ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アドバ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イ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ザーの変更、サ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ブ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アドバ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イ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ザー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を新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2"/>
          <w:kern w:val="0"/>
          <w:sz w:val="24"/>
          <w:szCs w:val="24"/>
        </w:rPr>
        <w:t>た</w:t>
      </w:r>
      <w:r>
        <w:rPr>
          <w:rFonts w:ascii="ＭＳ Ｐゴシック" w:eastAsia="ＭＳ Ｐゴシック" w:hAnsi="ＭＳ Ｐゴシック" w:cs="ＭＳ Ｐゴシック" w:hint="eastAsia"/>
          <w:color w:val="000000"/>
          <w:spacing w:val="1"/>
          <w:kern w:val="0"/>
          <w:sz w:val="24"/>
          <w:szCs w:val="24"/>
        </w:rPr>
        <w:t>に登録する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場合、次学期始めのアドバイザー登録・変更期間中に必要な手続きをお取りください。</w:t>
      </w:r>
    </w:p>
    <w:p w:rsidR="00FD648C" w:rsidRDefault="00FD648C" w:rsidP="00FD648C">
      <w:pPr>
        <w:autoSpaceDE w:val="0"/>
        <w:autoSpaceDN w:val="0"/>
        <w:adjustRightInd w:val="0"/>
        <w:snapToGrid w:val="0"/>
        <w:spacing w:line="205" w:lineRule="auto"/>
        <w:ind w:right="478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382059" w:rsidRPr="00EF72A5" w:rsidRDefault="00382059" w:rsidP="00382059">
      <w:pPr>
        <w:autoSpaceDE w:val="0"/>
        <w:autoSpaceDN w:val="0"/>
        <w:adjustRightInd w:val="0"/>
        <w:snapToGrid w:val="0"/>
        <w:spacing w:before="20" w:line="763" w:lineRule="exact"/>
        <w:ind w:left="3925" w:right="24" w:firstLine="3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本学生との第一学期終了時面談は上記の通り終了しております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メインアドバイザー署名欄</w:t>
      </w:r>
      <w:r w:rsidR="0087330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：</w: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2A5A5DB" wp14:editId="17D89788">
                <wp:simplePos x="0" y="0"/>
                <wp:positionH relativeFrom="page">
                  <wp:posOffset>1101725</wp:posOffset>
                </wp:positionH>
                <wp:positionV relativeFrom="page">
                  <wp:posOffset>11299190</wp:posOffset>
                </wp:positionV>
                <wp:extent cx="6918325" cy="0"/>
                <wp:effectExtent l="15875" t="12065" r="19050" b="1651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6.75pt,889.7pt" to="631.5pt,8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EzNAIAADcEAAAOAAAAZHJzL2Uyb0RvYy54bWysU82O0zAQviPxDpbvbZpuW9q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" strokeweight="1.75pt">
                <w10:wrap anchorx="page" anchory="page"/>
              </v:line>
            </w:pict>
          </mc:Fallback>
        </mc:AlternateContent>
      </w:r>
    </w:p>
    <w:p w:rsidR="00562A8F" w:rsidRPr="00FD648C" w:rsidRDefault="00382059" w:rsidP="00FD648C">
      <w:pPr>
        <w:widowControl w:val="0"/>
        <w:autoSpaceDE w:val="0"/>
        <w:autoSpaceDN w:val="0"/>
        <w:adjustRightInd w:val="0"/>
        <w:snapToGrid w:val="0"/>
        <w:spacing w:before="244"/>
        <w:ind w:left="5224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面談実施日</w:t>
      </w:r>
      <w:r w:rsidR="0087330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：</w:t>
      </w:r>
      <w:r>
        <w:rPr>
          <w:rFonts w:ascii="ＭＳ Ｐゴシック" w:eastAsia="ＭＳ Ｐゴシック" w:hAnsi="ＭＳ Ｐゴシック" w:cs="ＭＳ Ｐゴシック"/>
          <w:color w:val="000000"/>
          <w:spacing w:val="5"/>
          <w:kern w:val="0"/>
          <w:sz w:val="22"/>
          <w:szCs w:val="24"/>
        </w:rPr>
        <w:t xml:space="preserve"> </w:t>
      </w:r>
      <w:r w:rsidR="00670C8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＿＿＿＿／＿＿＿＿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＿＿＿＿</w:t>
      </w:r>
    </w:p>
    <w:sectPr w:rsidR="00562A8F" w:rsidRPr="00FD648C">
      <w:type w:val="continuous"/>
      <w:pgSz w:w="14345" w:h="20287"/>
      <w:pgMar w:top="427" w:right="1992" w:bottom="309" w:left="1758" w:header="720" w:footer="720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3720"/>
    <w:multiLevelType w:val="hybridMultilevel"/>
    <w:tmpl w:val="C33A0D06"/>
    <w:lvl w:ilvl="0" w:tplc="12A814B4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">
    <w:nsid w:val="7FA35B23"/>
    <w:multiLevelType w:val="hybridMultilevel"/>
    <w:tmpl w:val="947CDDEC"/>
    <w:lvl w:ilvl="0" w:tplc="1924EF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9"/>
    <w:rsid w:val="00162BD7"/>
    <w:rsid w:val="001E23CD"/>
    <w:rsid w:val="00304380"/>
    <w:rsid w:val="003156DC"/>
    <w:rsid w:val="00326369"/>
    <w:rsid w:val="00382059"/>
    <w:rsid w:val="00562A8F"/>
    <w:rsid w:val="005E4559"/>
    <w:rsid w:val="00604BF7"/>
    <w:rsid w:val="00670C8E"/>
    <w:rsid w:val="007F386F"/>
    <w:rsid w:val="00873309"/>
    <w:rsid w:val="0099727C"/>
    <w:rsid w:val="00C22690"/>
    <w:rsid w:val="00EF72A5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5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64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5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6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9042-0F7E-426C-A5EE-B28856B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　梓</dc:creator>
  <cp:lastModifiedBy>根本　梓</cp:lastModifiedBy>
  <cp:revision>10</cp:revision>
  <dcterms:created xsi:type="dcterms:W3CDTF">2020-07-18T05:48:00Z</dcterms:created>
  <dcterms:modified xsi:type="dcterms:W3CDTF">2020-07-18T07:17:00Z</dcterms:modified>
</cp:coreProperties>
</file>